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FF25" w14:textId="4675D555" w:rsidR="00531A02" w:rsidRPr="0091561E" w:rsidRDefault="00531A02" w:rsidP="00531A02"/>
    <w:sectPr w:rsidR="00531A02" w:rsidRPr="0091561E" w:rsidSect="001C7913">
      <w:headerReference w:type="even" r:id="rId8"/>
      <w:headerReference w:type="default" r:id="rId9"/>
      <w:pgSz w:w="11900" w:h="16840"/>
      <w:pgMar w:top="1417" w:right="1417" w:bottom="1417" w:left="1417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1511" w14:textId="77777777" w:rsidR="00C30A3F" w:rsidRDefault="00C30A3F">
      <w:r>
        <w:separator/>
      </w:r>
    </w:p>
  </w:endnote>
  <w:endnote w:type="continuationSeparator" w:id="0">
    <w:p w14:paraId="3CA63A94" w14:textId="77777777" w:rsidR="00C30A3F" w:rsidRDefault="00C3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AB61" w14:textId="77777777" w:rsidR="00C30A3F" w:rsidRDefault="00C30A3F">
      <w:r>
        <w:separator/>
      </w:r>
    </w:p>
  </w:footnote>
  <w:footnote w:type="continuationSeparator" w:id="0">
    <w:p w14:paraId="39874A1B" w14:textId="77777777" w:rsidR="00C30A3F" w:rsidRDefault="00C30A3F">
      <w:r>
        <w:continuationSeparator/>
      </w:r>
    </w:p>
  </w:footnote>
  <w:footnote w:type="continuationNotice" w:id="1">
    <w:p w14:paraId="346CE520" w14:textId="77777777" w:rsidR="00C30A3F" w:rsidRDefault="00C30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79E8" w14:textId="77777777" w:rsidR="002D3948" w:rsidRDefault="002D3948">
    <w:pPr>
      <w:pStyle w:val="En-tte"/>
      <w:rPr>
        <w:rFonts w:hint="eastAsia"/>
      </w:rPr>
    </w:pPr>
  </w:p>
  <w:p w14:paraId="68789E35" w14:textId="77777777" w:rsidR="002D3948" w:rsidRDefault="002D3948"/>
  <w:p w14:paraId="765A4ACA" w14:textId="77777777" w:rsidR="002D3948" w:rsidRDefault="002D39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B14B" w14:textId="77777777" w:rsidR="002D3948" w:rsidRDefault="002D3948" w:rsidP="001E0980">
    <w:pPr>
      <w:pStyle w:val="En-tte"/>
      <w:jc w:val="center"/>
      <w:rPr>
        <w:rFonts w:hint="eastAsia"/>
      </w:rPr>
    </w:pPr>
  </w:p>
  <w:p w14:paraId="1E55467E" w14:textId="77777777" w:rsidR="002D3948" w:rsidRDefault="002D3948" w:rsidP="001E0980">
    <w:pPr>
      <w:pStyle w:val="En-tte"/>
      <w:jc w:val="center"/>
      <w:rPr>
        <w:rFonts w:hint="eastAsia"/>
      </w:rPr>
    </w:pPr>
  </w:p>
  <w:p w14:paraId="487E1040" w14:textId="77777777" w:rsidR="002D3948" w:rsidRDefault="002D3948" w:rsidP="001E0980">
    <w:pPr>
      <w:pStyle w:val="En-tte"/>
      <w:jc w:val="center"/>
      <w:rPr>
        <w:rFonts w:hint="eastAsia"/>
      </w:rPr>
    </w:pPr>
  </w:p>
  <w:p w14:paraId="2742397C" w14:textId="77777777" w:rsidR="002D3948" w:rsidRDefault="002D3948" w:rsidP="001E0980">
    <w:pPr>
      <w:pStyle w:val="En-tte"/>
      <w:jc w:val="center"/>
      <w:rPr>
        <w:rFonts w:hint="eastAsia"/>
      </w:rPr>
    </w:pPr>
  </w:p>
  <w:p w14:paraId="32A41E1E" w14:textId="77777777" w:rsidR="002D3948" w:rsidRDefault="002D3948" w:rsidP="001E0980">
    <w:pPr>
      <w:pStyle w:val="En-tte"/>
      <w:jc w:val="center"/>
      <w:rPr>
        <w:rFonts w:hint="eastAsia"/>
      </w:rPr>
    </w:pPr>
  </w:p>
  <w:p w14:paraId="5D243718" w14:textId="77777777" w:rsidR="002D3948" w:rsidRDefault="002D3948" w:rsidP="001E0980">
    <w:pPr>
      <w:pStyle w:val="En-tte"/>
      <w:jc w:val="center"/>
      <w:rPr>
        <w:rFonts w:hint="eastAsia"/>
      </w:rPr>
    </w:pPr>
  </w:p>
  <w:p w14:paraId="51627786" w14:textId="77777777" w:rsidR="002D3948" w:rsidRDefault="002D3948" w:rsidP="001E0980">
    <w:pPr>
      <w:pStyle w:val="En-tte"/>
      <w:jc w:val="center"/>
      <w:rPr>
        <w:rFonts w:hint="eastAsia"/>
      </w:rPr>
    </w:pPr>
  </w:p>
  <w:p w14:paraId="4990276C" w14:textId="77777777" w:rsidR="002D3948" w:rsidRDefault="002D3948" w:rsidP="001E0980">
    <w:pPr>
      <w:pStyle w:val="En-tte"/>
      <w:jc w:val="center"/>
      <w:rPr>
        <w:rFonts w:hint="eastAsia"/>
      </w:rPr>
    </w:pPr>
  </w:p>
  <w:p w14:paraId="3A45289C" w14:textId="77777777" w:rsidR="002D3948" w:rsidRDefault="002D3948" w:rsidP="001E0980">
    <w:pPr>
      <w:pStyle w:val="En-tte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0B759B">
      <w:rPr>
        <w:rFonts w:hint="eastAsia"/>
        <w:noProof/>
      </w:rPr>
      <w:t>16</w:t>
    </w:r>
    <w:r>
      <w:fldChar w:fldCharType="end"/>
    </w:r>
  </w:p>
  <w:p w14:paraId="0A33C25D" w14:textId="77777777" w:rsidR="002D3948" w:rsidRDefault="002D3948"/>
  <w:p w14:paraId="7EB42D84" w14:textId="77777777" w:rsidR="002D3948" w:rsidRDefault="002D39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1FC4"/>
    <w:multiLevelType w:val="hybridMultilevel"/>
    <w:tmpl w:val="41664106"/>
    <w:numStyleLink w:val="Puces"/>
  </w:abstractNum>
  <w:abstractNum w:abstractNumId="1" w15:restartNumberingAfterBreak="0">
    <w:nsid w:val="0F4E6266"/>
    <w:multiLevelType w:val="hybridMultilevel"/>
    <w:tmpl w:val="41664106"/>
    <w:styleLink w:val="Puces"/>
    <w:lvl w:ilvl="0" w:tplc="FBF0BD70">
      <w:start w:val="1"/>
      <w:numFmt w:val="bullet"/>
      <w:lvlText w:val="-"/>
      <w:lvlJc w:val="left"/>
      <w:pPr>
        <w:tabs>
          <w:tab w:val="num" w:pos="458"/>
        </w:tabs>
        <w:ind w:left="174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BED15E">
      <w:start w:val="1"/>
      <w:numFmt w:val="bullet"/>
      <w:lvlText w:val="-"/>
      <w:lvlJc w:val="left"/>
      <w:pPr>
        <w:tabs>
          <w:tab w:val="num" w:pos="1058"/>
        </w:tabs>
        <w:ind w:left="774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EA73FA">
      <w:start w:val="1"/>
      <w:numFmt w:val="bullet"/>
      <w:lvlText w:val="-"/>
      <w:lvlJc w:val="left"/>
      <w:pPr>
        <w:tabs>
          <w:tab w:val="num" w:pos="1658"/>
        </w:tabs>
        <w:ind w:left="1374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0EFB6C">
      <w:start w:val="1"/>
      <w:numFmt w:val="bullet"/>
      <w:lvlText w:val="-"/>
      <w:lvlJc w:val="left"/>
      <w:pPr>
        <w:tabs>
          <w:tab w:val="num" w:pos="2258"/>
        </w:tabs>
        <w:ind w:left="1974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CC4C4E">
      <w:start w:val="1"/>
      <w:numFmt w:val="bullet"/>
      <w:lvlText w:val="-"/>
      <w:lvlJc w:val="left"/>
      <w:pPr>
        <w:tabs>
          <w:tab w:val="num" w:pos="2858"/>
        </w:tabs>
        <w:ind w:left="2574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847898">
      <w:start w:val="1"/>
      <w:numFmt w:val="bullet"/>
      <w:lvlText w:val="-"/>
      <w:lvlJc w:val="left"/>
      <w:pPr>
        <w:tabs>
          <w:tab w:val="num" w:pos="3458"/>
        </w:tabs>
        <w:ind w:left="3174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366974">
      <w:start w:val="1"/>
      <w:numFmt w:val="bullet"/>
      <w:lvlText w:val="-"/>
      <w:lvlJc w:val="left"/>
      <w:pPr>
        <w:tabs>
          <w:tab w:val="num" w:pos="4058"/>
        </w:tabs>
        <w:ind w:left="3774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DA1F7C">
      <w:start w:val="1"/>
      <w:numFmt w:val="bullet"/>
      <w:lvlText w:val="-"/>
      <w:lvlJc w:val="left"/>
      <w:pPr>
        <w:tabs>
          <w:tab w:val="num" w:pos="4658"/>
        </w:tabs>
        <w:ind w:left="4374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860AF6">
      <w:start w:val="1"/>
      <w:numFmt w:val="bullet"/>
      <w:lvlText w:val="-"/>
      <w:lvlJc w:val="left"/>
      <w:pPr>
        <w:tabs>
          <w:tab w:val="num" w:pos="5258"/>
        </w:tabs>
        <w:ind w:left="4974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F15F63"/>
    <w:multiLevelType w:val="hybridMultilevel"/>
    <w:tmpl w:val="96C23F44"/>
    <w:numStyleLink w:val="Style2import"/>
  </w:abstractNum>
  <w:abstractNum w:abstractNumId="3" w15:restartNumberingAfterBreak="0">
    <w:nsid w:val="14D152A1"/>
    <w:multiLevelType w:val="hybridMultilevel"/>
    <w:tmpl w:val="72801BD2"/>
    <w:styleLink w:val="Style1import"/>
    <w:lvl w:ilvl="0" w:tplc="B40A680A">
      <w:start w:val="1"/>
      <w:numFmt w:val="bullet"/>
      <w:lvlText w:val="—"/>
      <w:lvlJc w:val="left"/>
      <w:pPr>
        <w:tabs>
          <w:tab w:val="num" w:pos="1078"/>
        </w:tabs>
        <w:ind w:left="75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867056">
      <w:start w:val="1"/>
      <w:numFmt w:val="bullet"/>
      <w:lvlText w:val="•"/>
      <w:lvlJc w:val="left"/>
      <w:pPr>
        <w:tabs>
          <w:tab w:val="left" w:pos="1078"/>
          <w:tab w:val="num" w:pos="1858"/>
        </w:tabs>
        <w:ind w:left="1538" w:firstLine="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82FB8">
      <w:start w:val="1"/>
      <w:numFmt w:val="bullet"/>
      <w:lvlText w:val="•"/>
      <w:lvlJc w:val="left"/>
      <w:pPr>
        <w:tabs>
          <w:tab w:val="left" w:pos="1078"/>
          <w:tab w:val="num" w:pos="2637"/>
        </w:tabs>
        <w:ind w:left="2317" w:firstLine="7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A0364A">
      <w:start w:val="1"/>
      <w:numFmt w:val="bullet"/>
      <w:lvlText w:val="•"/>
      <w:lvlJc w:val="left"/>
      <w:pPr>
        <w:tabs>
          <w:tab w:val="left" w:pos="1078"/>
          <w:tab w:val="num" w:pos="3415"/>
        </w:tabs>
        <w:ind w:left="3095" w:firstLine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06D0CC">
      <w:start w:val="1"/>
      <w:numFmt w:val="bullet"/>
      <w:lvlText w:val="•"/>
      <w:lvlJc w:val="left"/>
      <w:pPr>
        <w:tabs>
          <w:tab w:val="left" w:pos="1078"/>
          <w:tab w:val="num" w:pos="4194"/>
        </w:tabs>
        <w:ind w:left="3874" w:firstLine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B01010">
      <w:start w:val="1"/>
      <w:numFmt w:val="bullet"/>
      <w:lvlText w:val="•"/>
      <w:lvlJc w:val="left"/>
      <w:pPr>
        <w:tabs>
          <w:tab w:val="left" w:pos="1078"/>
          <w:tab w:val="num" w:pos="4973"/>
        </w:tabs>
        <w:ind w:left="4653" w:hanging="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F86A4E">
      <w:start w:val="1"/>
      <w:numFmt w:val="bullet"/>
      <w:lvlText w:val="•"/>
      <w:lvlJc w:val="left"/>
      <w:pPr>
        <w:tabs>
          <w:tab w:val="left" w:pos="1078"/>
          <w:tab w:val="num" w:pos="5751"/>
        </w:tabs>
        <w:ind w:left="5431" w:hanging="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FCFDD6">
      <w:start w:val="1"/>
      <w:numFmt w:val="bullet"/>
      <w:lvlText w:val="•"/>
      <w:lvlJc w:val="left"/>
      <w:pPr>
        <w:tabs>
          <w:tab w:val="left" w:pos="1078"/>
          <w:tab w:val="num" w:pos="6530"/>
        </w:tabs>
        <w:ind w:left="621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3AE478">
      <w:start w:val="1"/>
      <w:numFmt w:val="bullet"/>
      <w:lvlText w:val="•"/>
      <w:lvlJc w:val="left"/>
      <w:pPr>
        <w:tabs>
          <w:tab w:val="left" w:pos="1078"/>
          <w:tab w:val="num" w:pos="7309"/>
        </w:tabs>
        <w:ind w:left="6989" w:firstLine="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133CB3"/>
    <w:multiLevelType w:val="hybridMultilevel"/>
    <w:tmpl w:val="41664106"/>
    <w:numStyleLink w:val="Puces"/>
  </w:abstractNum>
  <w:abstractNum w:abstractNumId="5" w15:restartNumberingAfterBreak="0">
    <w:nsid w:val="1E334118"/>
    <w:multiLevelType w:val="hybridMultilevel"/>
    <w:tmpl w:val="72801BD2"/>
    <w:numStyleLink w:val="Style1import"/>
  </w:abstractNum>
  <w:abstractNum w:abstractNumId="6" w15:restartNumberingAfterBreak="0">
    <w:nsid w:val="261A7E2F"/>
    <w:multiLevelType w:val="hybridMultilevel"/>
    <w:tmpl w:val="41664106"/>
    <w:numStyleLink w:val="Puces"/>
  </w:abstractNum>
  <w:abstractNum w:abstractNumId="7" w15:restartNumberingAfterBreak="0">
    <w:nsid w:val="2792355D"/>
    <w:multiLevelType w:val="hybridMultilevel"/>
    <w:tmpl w:val="96C23F44"/>
    <w:numStyleLink w:val="Style2import"/>
  </w:abstractNum>
  <w:abstractNum w:abstractNumId="8" w15:restartNumberingAfterBreak="0">
    <w:nsid w:val="28544F2E"/>
    <w:multiLevelType w:val="hybridMultilevel"/>
    <w:tmpl w:val="96C23F44"/>
    <w:styleLink w:val="Style2import"/>
    <w:lvl w:ilvl="0" w:tplc="60DAF49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5CD4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BAD1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2249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2091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55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50A56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0887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7ABD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9613A00"/>
    <w:multiLevelType w:val="hybridMultilevel"/>
    <w:tmpl w:val="72801BD2"/>
    <w:numStyleLink w:val="Style1import"/>
  </w:abstractNum>
  <w:abstractNum w:abstractNumId="10" w15:restartNumberingAfterBreak="0">
    <w:nsid w:val="4EC76118"/>
    <w:multiLevelType w:val="hybridMultilevel"/>
    <w:tmpl w:val="41664106"/>
    <w:numStyleLink w:val="Puces"/>
  </w:abstractNum>
  <w:abstractNum w:abstractNumId="11" w15:restartNumberingAfterBreak="0">
    <w:nsid w:val="552D54B8"/>
    <w:multiLevelType w:val="hybridMultilevel"/>
    <w:tmpl w:val="41664106"/>
    <w:numStyleLink w:val="Puces"/>
  </w:abstractNum>
  <w:abstractNum w:abstractNumId="12" w15:restartNumberingAfterBreak="0">
    <w:nsid w:val="72B547AE"/>
    <w:multiLevelType w:val="hybridMultilevel"/>
    <w:tmpl w:val="72801BD2"/>
    <w:numStyleLink w:val="Style1import"/>
  </w:abstractNum>
  <w:num w:numId="1" w16cid:durableId="2021616256">
    <w:abstractNumId w:val="1"/>
  </w:num>
  <w:num w:numId="2" w16cid:durableId="1020545958">
    <w:abstractNumId w:val="0"/>
  </w:num>
  <w:num w:numId="3" w16cid:durableId="1204900764">
    <w:abstractNumId w:val="0"/>
    <w:lvlOverride w:ilvl="0">
      <w:lvl w:ilvl="0" w:tplc="5394A78A">
        <w:start w:val="1"/>
        <w:numFmt w:val="bullet"/>
        <w:lvlText w:val="-"/>
        <w:lvlJc w:val="left"/>
        <w:pPr>
          <w:tabs>
            <w:tab w:val="num" w:pos="458"/>
          </w:tabs>
          <w:ind w:left="174" w:firstLine="1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3E1E1A">
        <w:start w:val="1"/>
        <w:numFmt w:val="bullet"/>
        <w:lvlText w:val="-"/>
        <w:lvlJc w:val="left"/>
        <w:pPr>
          <w:tabs>
            <w:tab w:val="num" w:pos="1058"/>
          </w:tabs>
          <w:ind w:left="774" w:firstLine="1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2C24C4">
        <w:start w:val="1"/>
        <w:numFmt w:val="bullet"/>
        <w:lvlText w:val="-"/>
        <w:lvlJc w:val="left"/>
        <w:pPr>
          <w:tabs>
            <w:tab w:val="num" w:pos="1658"/>
          </w:tabs>
          <w:ind w:left="1374" w:firstLine="1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A44BC0">
        <w:start w:val="1"/>
        <w:numFmt w:val="bullet"/>
        <w:lvlText w:val="-"/>
        <w:lvlJc w:val="left"/>
        <w:pPr>
          <w:tabs>
            <w:tab w:val="num" w:pos="2258"/>
          </w:tabs>
          <w:ind w:left="1974" w:firstLine="1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C29B94">
        <w:start w:val="1"/>
        <w:numFmt w:val="bullet"/>
        <w:lvlText w:val="-"/>
        <w:lvlJc w:val="left"/>
        <w:pPr>
          <w:tabs>
            <w:tab w:val="num" w:pos="2858"/>
          </w:tabs>
          <w:ind w:left="2574" w:firstLine="1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2CDC24">
        <w:start w:val="1"/>
        <w:numFmt w:val="bullet"/>
        <w:lvlText w:val="-"/>
        <w:lvlJc w:val="left"/>
        <w:pPr>
          <w:tabs>
            <w:tab w:val="num" w:pos="3458"/>
          </w:tabs>
          <w:ind w:left="3174" w:firstLine="1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FE1F54">
        <w:start w:val="1"/>
        <w:numFmt w:val="bullet"/>
        <w:lvlText w:val="-"/>
        <w:lvlJc w:val="left"/>
        <w:pPr>
          <w:tabs>
            <w:tab w:val="num" w:pos="4058"/>
          </w:tabs>
          <w:ind w:left="3774" w:firstLine="1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DED30A">
        <w:start w:val="1"/>
        <w:numFmt w:val="bullet"/>
        <w:lvlText w:val="-"/>
        <w:lvlJc w:val="left"/>
        <w:pPr>
          <w:tabs>
            <w:tab w:val="num" w:pos="4658"/>
          </w:tabs>
          <w:ind w:left="4374" w:firstLine="1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E4E4CE">
        <w:start w:val="1"/>
        <w:numFmt w:val="bullet"/>
        <w:lvlText w:val="-"/>
        <w:lvlJc w:val="left"/>
        <w:pPr>
          <w:tabs>
            <w:tab w:val="num" w:pos="5258"/>
          </w:tabs>
          <w:ind w:left="4974" w:firstLine="1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66035264">
    <w:abstractNumId w:val="10"/>
  </w:num>
  <w:num w:numId="5" w16cid:durableId="187061447">
    <w:abstractNumId w:val="10"/>
    <w:lvlOverride w:ilvl="0">
      <w:lvl w:ilvl="0" w:tplc="DEC01A9A">
        <w:start w:val="1"/>
        <w:numFmt w:val="bullet"/>
        <w:lvlText w:val="«"/>
        <w:lvlJc w:val="left"/>
        <w:pPr>
          <w:ind w:left="1401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50FF64">
        <w:start w:val="1"/>
        <w:numFmt w:val="bullet"/>
        <w:lvlText w:val="«"/>
        <w:lvlJc w:val="left"/>
        <w:pPr>
          <w:ind w:left="2001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4A3870">
        <w:start w:val="1"/>
        <w:numFmt w:val="bullet"/>
        <w:lvlText w:val="«"/>
        <w:lvlJc w:val="left"/>
        <w:pPr>
          <w:ind w:left="2601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3476BE">
        <w:start w:val="1"/>
        <w:numFmt w:val="bullet"/>
        <w:lvlText w:val="«"/>
        <w:lvlJc w:val="left"/>
        <w:pPr>
          <w:ind w:left="3201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30727C">
        <w:start w:val="1"/>
        <w:numFmt w:val="bullet"/>
        <w:lvlText w:val="«"/>
        <w:lvlJc w:val="left"/>
        <w:pPr>
          <w:ind w:left="3801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DC30D0">
        <w:start w:val="1"/>
        <w:numFmt w:val="bullet"/>
        <w:lvlText w:val="«"/>
        <w:lvlJc w:val="left"/>
        <w:pPr>
          <w:ind w:left="4401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B83F40">
        <w:start w:val="1"/>
        <w:numFmt w:val="bullet"/>
        <w:lvlText w:val="«"/>
        <w:lvlJc w:val="left"/>
        <w:pPr>
          <w:ind w:left="5001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004C6E">
        <w:start w:val="1"/>
        <w:numFmt w:val="bullet"/>
        <w:lvlText w:val="«"/>
        <w:lvlJc w:val="left"/>
        <w:pPr>
          <w:ind w:left="5601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F244F6">
        <w:start w:val="1"/>
        <w:numFmt w:val="bullet"/>
        <w:lvlText w:val="«"/>
        <w:lvlJc w:val="left"/>
        <w:pPr>
          <w:ind w:left="6201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487139287">
    <w:abstractNumId w:val="3"/>
  </w:num>
  <w:num w:numId="7" w16cid:durableId="1649165083">
    <w:abstractNumId w:val="9"/>
  </w:num>
  <w:num w:numId="8" w16cid:durableId="1453789981">
    <w:abstractNumId w:val="9"/>
    <w:lvlOverride w:ilvl="0">
      <w:lvl w:ilvl="0" w:tplc="310292C4">
        <w:start w:val="1"/>
        <w:numFmt w:val="bullet"/>
        <w:lvlText w:val="—"/>
        <w:lvlJc w:val="left"/>
        <w:pPr>
          <w:tabs>
            <w:tab w:val="num" w:pos="1045"/>
          </w:tabs>
          <w:ind w:left="758" w:hanging="1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2C866E">
        <w:start w:val="1"/>
        <w:numFmt w:val="bullet"/>
        <w:lvlText w:val="•"/>
        <w:lvlJc w:val="left"/>
        <w:pPr>
          <w:tabs>
            <w:tab w:val="left" w:pos="1045"/>
            <w:tab w:val="num" w:pos="1825"/>
          </w:tabs>
          <w:ind w:left="1538" w:hanging="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968D74">
        <w:start w:val="1"/>
        <w:numFmt w:val="bullet"/>
        <w:lvlText w:val="•"/>
        <w:lvlJc w:val="left"/>
        <w:pPr>
          <w:tabs>
            <w:tab w:val="left" w:pos="1045"/>
            <w:tab w:val="num" w:pos="2604"/>
          </w:tabs>
          <w:ind w:left="2317" w:hanging="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7AA812">
        <w:start w:val="1"/>
        <w:numFmt w:val="bullet"/>
        <w:lvlText w:val="•"/>
        <w:lvlJc w:val="left"/>
        <w:pPr>
          <w:tabs>
            <w:tab w:val="left" w:pos="1045"/>
            <w:tab w:val="num" w:pos="3382"/>
          </w:tabs>
          <w:ind w:left="3095" w:firstLine="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10FEBC">
        <w:start w:val="1"/>
        <w:numFmt w:val="bullet"/>
        <w:lvlText w:val="•"/>
        <w:lvlJc w:val="left"/>
        <w:pPr>
          <w:tabs>
            <w:tab w:val="left" w:pos="1045"/>
            <w:tab w:val="num" w:pos="4161"/>
          </w:tabs>
          <w:ind w:left="3874" w:firstLine="11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ACBEFC">
        <w:start w:val="1"/>
        <w:numFmt w:val="bullet"/>
        <w:lvlText w:val="•"/>
        <w:lvlJc w:val="left"/>
        <w:pPr>
          <w:tabs>
            <w:tab w:val="left" w:pos="1045"/>
            <w:tab w:val="num" w:pos="4940"/>
          </w:tabs>
          <w:ind w:left="4653" w:firstLine="1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BC7CB6">
        <w:start w:val="1"/>
        <w:numFmt w:val="bullet"/>
        <w:lvlText w:val="•"/>
        <w:lvlJc w:val="left"/>
        <w:pPr>
          <w:tabs>
            <w:tab w:val="left" w:pos="1045"/>
            <w:tab w:val="num" w:pos="5718"/>
          </w:tabs>
          <w:ind w:left="5431" w:hanging="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B22432">
        <w:start w:val="1"/>
        <w:numFmt w:val="bullet"/>
        <w:lvlText w:val="•"/>
        <w:lvlJc w:val="left"/>
        <w:pPr>
          <w:tabs>
            <w:tab w:val="left" w:pos="1045"/>
            <w:tab w:val="num" w:pos="6497"/>
          </w:tabs>
          <w:ind w:left="6210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728492">
        <w:start w:val="1"/>
        <w:numFmt w:val="bullet"/>
        <w:lvlText w:val="•"/>
        <w:lvlJc w:val="left"/>
        <w:pPr>
          <w:tabs>
            <w:tab w:val="left" w:pos="1045"/>
            <w:tab w:val="num" w:pos="7276"/>
          </w:tabs>
          <w:ind w:left="6989" w:firstLine="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863780765">
    <w:abstractNumId w:val="12"/>
  </w:num>
  <w:num w:numId="10" w16cid:durableId="402488998">
    <w:abstractNumId w:val="8"/>
  </w:num>
  <w:num w:numId="11" w16cid:durableId="586304685">
    <w:abstractNumId w:val="7"/>
  </w:num>
  <w:num w:numId="12" w16cid:durableId="526799906">
    <w:abstractNumId w:val="4"/>
  </w:num>
  <w:num w:numId="13" w16cid:durableId="47728101">
    <w:abstractNumId w:val="4"/>
    <w:lvlOverride w:ilvl="0">
      <w:lvl w:ilvl="0" w:tplc="6BD8977A">
        <w:start w:val="1"/>
        <w:numFmt w:val="bullet"/>
        <w:lvlText w:val="«"/>
        <w:lvlJc w:val="left"/>
        <w:pPr>
          <w:ind w:left="1401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E4EF3C">
        <w:start w:val="1"/>
        <w:numFmt w:val="bullet"/>
        <w:lvlText w:val="«"/>
        <w:lvlJc w:val="left"/>
        <w:pPr>
          <w:ind w:left="2001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0441A4">
        <w:start w:val="1"/>
        <w:numFmt w:val="bullet"/>
        <w:lvlText w:val="«"/>
        <w:lvlJc w:val="left"/>
        <w:pPr>
          <w:ind w:left="2601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B02F26">
        <w:start w:val="1"/>
        <w:numFmt w:val="bullet"/>
        <w:lvlText w:val="«"/>
        <w:lvlJc w:val="left"/>
        <w:pPr>
          <w:ind w:left="3201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2AEADE">
        <w:start w:val="1"/>
        <w:numFmt w:val="bullet"/>
        <w:lvlText w:val="«"/>
        <w:lvlJc w:val="left"/>
        <w:pPr>
          <w:ind w:left="3801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C64CE4">
        <w:start w:val="1"/>
        <w:numFmt w:val="bullet"/>
        <w:lvlText w:val="«"/>
        <w:lvlJc w:val="left"/>
        <w:pPr>
          <w:ind w:left="4401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96E4F6">
        <w:start w:val="1"/>
        <w:numFmt w:val="bullet"/>
        <w:lvlText w:val="«"/>
        <w:lvlJc w:val="left"/>
        <w:pPr>
          <w:ind w:left="5001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FA51AE">
        <w:start w:val="1"/>
        <w:numFmt w:val="bullet"/>
        <w:lvlText w:val="«"/>
        <w:lvlJc w:val="left"/>
        <w:pPr>
          <w:ind w:left="5601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AEF96E">
        <w:start w:val="1"/>
        <w:numFmt w:val="bullet"/>
        <w:lvlText w:val="«"/>
        <w:lvlJc w:val="left"/>
        <w:pPr>
          <w:ind w:left="6201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321668423">
    <w:abstractNumId w:val="6"/>
  </w:num>
  <w:num w:numId="15" w16cid:durableId="2068216205">
    <w:abstractNumId w:val="5"/>
  </w:num>
  <w:num w:numId="16" w16cid:durableId="581066190">
    <w:abstractNumId w:val="2"/>
  </w:num>
  <w:num w:numId="17" w16cid:durableId="122102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E1"/>
    <w:rsid w:val="0000733A"/>
    <w:rsid w:val="00032F5A"/>
    <w:rsid w:val="00034921"/>
    <w:rsid w:val="000452A3"/>
    <w:rsid w:val="000459EE"/>
    <w:rsid w:val="00047513"/>
    <w:rsid w:val="00055771"/>
    <w:rsid w:val="00070EA9"/>
    <w:rsid w:val="00085B5B"/>
    <w:rsid w:val="000868A4"/>
    <w:rsid w:val="00091C3B"/>
    <w:rsid w:val="000A3394"/>
    <w:rsid w:val="000A79B5"/>
    <w:rsid w:val="000B094D"/>
    <w:rsid w:val="000B759B"/>
    <w:rsid w:val="000C4A5E"/>
    <w:rsid w:val="000C62A3"/>
    <w:rsid w:val="000C7F01"/>
    <w:rsid w:val="000D1539"/>
    <w:rsid w:val="000D3519"/>
    <w:rsid w:val="000D6763"/>
    <w:rsid w:val="000D7976"/>
    <w:rsid w:val="000F0446"/>
    <w:rsid w:val="000F11DC"/>
    <w:rsid w:val="00126EFD"/>
    <w:rsid w:val="001308ED"/>
    <w:rsid w:val="0013207F"/>
    <w:rsid w:val="001628BD"/>
    <w:rsid w:val="00163798"/>
    <w:rsid w:val="0019336E"/>
    <w:rsid w:val="00194390"/>
    <w:rsid w:val="00194D16"/>
    <w:rsid w:val="00195A5C"/>
    <w:rsid w:val="001C57AF"/>
    <w:rsid w:val="001C7913"/>
    <w:rsid w:val="001D45CE"/>
    <w:rsid w:val="001E0980"/>
    <w:rsid w:val="001E53A5"/>
    <w:rsid w:val="001F4389"/>
    <w:rsid w:val="00214097"/>
    <w:rsid w:val="002143AA"/>
    <w:rsid w:val="00222687"/>
    <w:rsid w:val="00242869"/>
    <w:rsid w:val="002458B7"/>
    <w:rsid w:val="00271B75"/>
    <w:rsid w:val="00274369"/>
    <w:rsid w:val="002921B1"/>
    <w:rsid w:val="00294B03"/>
    <w:rsid w:val="002B21F2"/>
    <w:rsid w:val="002B6729"/>
    <w:rsid w:val="002C6230"/>
    <w:rsid w:val="002D3948"/>
    <w:rsid w:val="002E7311"/>
    <w:rsid w:val="002F7DA3"/>
    <w:rsid w:val="00336176"/>
    <w:rsid w:val="00336374"/>
    <w:rsid w:val="0034051A"/>
    <w:rsid w:val="00344EDA"/>
    <w:rsid w:val="0034718A"/>
    <w:rsid w:val="00352999"/>
    <w:rsid w:val="00355870"/>
    <w:rsid w:val="00355B6C"/>
    <w:rsid w:val="0038142B"/>
    <w:rsid w:val="003867E5"/>
    <w:rsid w:val="003A27C2"/>
    <w:rsid w:val="003A478A"/>
    <w:rsid w:val="003A7290"/>
    <w:rsid w:val="003D5A65"/>
    <w:rsid w:val="003D6ED6"/>
    <w:rsid w:val="003E3C4F"/>
    <w:rsid w:val="003E778B"/>
    <w:rsid w:val="003F3FA9"/>
    <w:rsid w:val="003F6754"/>
    <w:rsid w:val="00402EC3"/>
    <w:rsid w:val="004279A5"/>
    <w:rsid w:val="00430F5C"/>
    <w:rsid w:val="004419A7"/>
    <w:rsid w:val="004523E0"/>
    <w:rsid w:val="004649AE"/>
    <w:rsid w:val="00466BC4"/>
    <w:rsid w:val="004719C0"/>
    <w:rsid w:val="0047795B"/>
    <w:rsid w:val="00482A3F"/>
    <w:rsid w:val="004954D7"/>
    <w:rsid w:val="004A185C"/>
    <w:rsid w:val="004B7232"/>
    <w:rsid w:val="004C3F46"/>
    <w:rsid w:val="004C555A"/>
    <w:rsid w:val="004D7991"/>
    <w:rsid w:val="004E48EE"/>
    <w:rsid w:val="00506E98"/>
    <w:rsid w:val="00531A02"/>
    <w:rsid w:val="00532001"/>
    <w:rsid w:val="00543CEA"/>
    <w:rsid w:val="005537CF"/>
    <w:rsid w:val="00554E36"/>
    <w:rsid w:val="00585A27"/>
    <w:rsid w:val="00597E98"/>
    <w:rsid w:val="005A79E3"/>
    <w:rsid w:val="005B1BA6"/>
    <w:rsid w:val="005B45A2"/>
    <w:rsid w:val="005B6E6F"/>
    <w:rsid w:val="005E0FD3"/>
    <w:rsid w:val="005F27F2"/>
    <w:rsid w:val="005F7644"/>
    <w:rsid w:val="00614635"/>
    <w:rsid w:val="00616B4C"/>
    <w:rsid w:val="006323A5"/>
    <w:rsid w:val="00635390"/>
    <w:rsid w:val="00640D90"/>
    <w:rsid w:val="00651342"/>
    <w:rsid w:val="006529B5"/>
    <w:rsid w:val="00654A58"/>
    <w:rsid w:val="00660E50"/>
    <w:rsid w:val="00665005"/>
    <w:rsid w:val="0068137F"/>
    <w:rsid w:val="006840B5"/>
    <w:rsid w:val="00687CE3"/>
    <w:rsid w:val="00691459"/>
    <w:rsid w:val="006C3034"/>
    <w:rsid w:val="006D5C6D"/>
    <w:rsid w:val="006E6514"/>
    <w:rsid w:val="006F1628"/>
    <w:rsid w:val="006F4485"/>
    <w:rsid w:val="00705ADB"/>
    <w:rsid w:val="007232CD"/>
    <w:rsid w:val="00732E3B"/>
    <w:rsid w:val="00746F59"/>
    <w:rsid w:val="007574E9"/>
    <w:rsid w:val="00772ECA"/>
    <w:rsid w:val="00776529"/>
    <w:rsid w:val="00777FE5"/>
    <w:rsid w:val="0078052D"/>
    <w:rsid w:val="007A3B8A"/>
    <w:rsid w:val="007B78D7"/>
    <w:rsid w:val="007C6BF7"/>
    <w:rsid w:val="007D038A"/>
    <w:rsid w:val="007D0826"/>
    <w:rsid w:val="007D38C3"/>
    <w:rsid w:val="007E39AF"/>
    <w:rsid w:val="007F070E"/>
    <w:rsid w:val="00866BBD"/>
    <w:rsid w:val="008A31F0"/>
    <w:rsid w:val="008A3699"/>
    <w:rsid w:val="008D7A4B"/>
    <w:rsid w:val="0090639E"/>
    <w:rsid w:val="00907A07"/>
    <w:rsid w:val="00911924"/>
    <w:rsid w:val="00912F25"/>
    <w:rsid w:val="0091561E"/>
    <w:rsid w:val="009241A7"/>
    <w:rsid w:val="00927D25"/>
    <w:rsid w:val="00931864"/>
    <w:rsid w:val="00932813"/>
    <w:rsid w:val="00941D89"/>
    <w:rsid w:val="00944735"/>
    <w:rsid w:val="00944E90"/>
    <w:rsid w:val="00952D87"/>
    <w:rsid w:val="00976B38"/>
    <w:rsid w:val="00980357"/>
    <w:rsid w:val="00980F7F"/>
    <w:rsid w:val="0098165D"/>
    <w:rsid w:val="0099660B"/>
    <w:rsid w:val="009B03E8"/>
    <w:rsid w:val="009B0BEC"/>
    <w:rsid w:val="009B41F3"/>
    <w:rsid w:val="009B5B83"/>
    <w:rsid w:val="009D17A2"/>
    <w:rsid w:val="009E070B"/>
    <w:rsid w:val="009E257E"/>
    <w:rsid w:val="009E3B6D"/>
    <w:rsid w:val="009E632B"/>
    <w:rsid w:val="009F478C"/>
    <w:rsid w:val="00A00CCD"/>
    <w:rsid w:val="00A207F2"/>
    <w:rsid w:val="00A215A2"/>
    <w:rsid w:val="00A32F65"/>
    <w:rsid w:val="00A34AF4"/>
    <w:rsid w:val="00A505DB"/>
    <w:rsid w:val="00A531D7"/>
    <w:rsid w:val="00A5393A"/>
    <w:rsid w:val="00AB4752"/>
    <w:rsid w:val="00AC5702"/>
    <w:rsid w:val="00AE47DA"/>
    <w:rsid w:val="00AE649C"/>
    <w:rsid w:val="00AE733D"/>
    <w:rsid w:val="00B03F1F"/>
    <w:rsid w:val="00B17C87"/>
    <w:rsid w:val="00B27111"/>
    <w:rsid w:val="00B42E72"/>
    <w:rsid w:val="00B476F4"/>
    <w:rsid w:val="00B5532B"/>
    <w:rsid w:val="00B60328"/>
    <w:rsid w:val="00B63F16"/>
    <w:rsid w:val="00B84942"/>
    <w:rsid w:val="00B84B32"/>
    <w:rsid w:val="00B96C30"/>
    <w:rsid w:val="00BC6FB7"/>
    <w:rsid w:val="00BD02F6"/>
    <w:rsid w:val="00BF0EBC"/>
    <w:rsid w:val="00C0749A"/>
    <w:rsid w:val="00C1694E"/>
    <w:rsid w:val="00C30A3F"/>
    <w:rsid w:val="00C315E3"/>
    <w:rsid w:val="00C43998"/>
    <w:rsid w:val="00C61ACC"/>
    <w:rsid w:val="00C620DB"/>
    <w:rsid w:val="00C732A8"/>
    <w:rsid w:val="00C81CE1"/>
    <w:rsid w:val="00C8784A"/>
    <w:rsid w:val="00C9232B"/>
    <w:rsid w:val="00CA447D"/>
    <w:rsid w:val="00CA548A"/>
    <w:rsid w:val="00CB6ED9"/>
    <w:rsid w:val="00CC34B5"/>
    <w:rsid w:val="00CE6B89"/>
    <w:rsid w:val="00CF2E18"/>
    <w:rsid w:val="00CF5F03"/>
    <w:rsid w:val="00CF6F3D"/>
    <w:rsid w:val="00CF7D33"/>
    <w:rsid w:val="00D028A5"/>
    <w:rsid w:val="00D275C6"/>
    <w:rsid w:val="00D37204"/>
    <w:rsid w:val="00D5684A"/>
    <w:rsid w:val="00D87489"/>
    <w:rsid w:val="00D87582"/>
    <w:rsid w:val="00D901A9"/>
    <w:rsid w:val="00D934A2"/>
    <w:rsid w:val="00D94561"/>
    <w:rsid w:val="00D96588"/>
    <w:rsid w:val="00DA0558"/>
    <w:rsid w:val="00DB2E63"/>
    <w:rsid w:val="00DB71B3"/>
    <w:rsid w:val="00DC0817"/>
    <w:rsid w:val="00DC48D3"/>
    <w:rsid w:val="00DF198E"/>
    <w:rsid w:val="00E01A47"/>
    <w:rsid w:val="00E10181"/>
    <w:rsid w:val="00E12187"/>
    <w:rsid w:val="00E16509"/>
    <w:rsid w:val="00E3035B"/>
    <w:rsid w:val="00E31F5E"/>
    <w:rsid w:val="00E3528D"/>
    <w:rsid w:val="00E35D95"/>
    <w:rsid w:val="00E41EFC"/>
    <w:rsid w:val="00E53846"/>
    <w:rsid w:val="00E5798D"/>
    <w:rsid w:val="00E6356D"/>
    <w:rsid w:val="00E64935"/>
    <w:rsid w:val="00E64F7F"/>
    <w:rsid w:val="00E820EE"/>
    <w:rsid w:val="00E82186"/>
    <w:rsid w:val="00E928FB"/>
    <w:rsid w:val="00E92ACB"/>
    <w:rsid w:val="00EC290C"/>
    <w:rsid w:val="00EC3194"/>
    <w:rsid w:val="00EC667D"/>
    <w:rsid w:val="00ED1776"/>
    <w:rsid w:val="00ED356F"/>
    <w:rsid w:val="00EF11E7"/>
    <w:rsid w:val="00EF7432"/>
    <w:rsid w:val="00F052C7"/>
    <w:rsid w:val="00F065AE"/>
    <w:rsid w:val="00F1701E"/>
    <w:rsid w:val="00F20806"/>
    <w:rsid w:val="00F54409"/>
    <w:rsid w:val="00F54611"/>
    <w:rsid w:val="00F6198D"/>
    <w:rsid w:val="00F66844"/>
    <w:rsid w:val="00F75EAE"/>
    <w:rsid w:val="00F83F12"/>
    <w:rsid w:val="00F942B0"/>
    <w:rsid w:val="00F94D42"/>
    <w:rsid w:val="00FA3B70"/>
    <w:rsid w:val="00FB1C07"/>
    <w:rsid w:val="00FC3DFB"/>
    <w:rsid w:val="00FC5B1B"/>
    <w:rsid w:val="00FD2716"/>
    <w:rsid w:val="00FD5F6C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3205D"/>
  <w15:docId w15:val="{A4D9678F-6A02-41E3-818C-70D7C86E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5A5C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C48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4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31A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">
    <w:name w:val="Corps"/>
    <w:pPr>
      <w:spacing w:after="160" w:line="259" w:lineRule="auto"/>
    </w:pPr>
    <w:rPr>
      <w:rFonts w:ascii="Garamond" w:hAnsi="Garamond" w:cs="Arial Unicode MS"/>
      <w:color w:val="000000"/>
      <w:sz w:val="22"/>
      <w:szCs w:val="22"/>
      <w:u w:color="000000"/>
    </w:rPr>
  </w:style>
  <w:style w:type="character" w:customStyle="1" w:styleId="Aucune">
    <w:name w:val="Aucune"/>
  </w:style>
  <w:style w:type="paragraph" w:customStyle="1" w:styleId="Style10">
    <w:name w:val="Style10"/>
    <w:link w:val="Style10Car"/>
    <w:pPr>
      <w:spacing w:before="120" w:after="120" w:line="259" w:lineRule="auto"/>
      <w:ind w:firstLine="284"/>
      <w:jc w:val="center"/>
    </w:pPr>
    <w:rPr>
      <w:rFonts w:ascii="Garamond" w:hAnsi="Garamond" w:cs="Arial Unicode MS"/>
      <w:b/>
      <w:bCs/>
      <w:caps/>
      <w:color w:val="000000"/>
      <w:sz w:val="30"/>
      <w:szCs w:val="30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paragraph" w:styleId="Commentaire">
    <w:name w:val="annotation text"/>
    <w:pPr>
      <w:spacing w:after="160"/>
    </w:pPr>
    <w:rPr>
      <w:rFonts w:ascii="Garamond" w:hAnsi="Garamond" w:cs="Arial Unicode MS"/>
      <w:color w:val="000000"/>
      <w:u w:color="000000"/>
    </w:rPr>
  </w:style>
  <w:style w:type="paragraph" w:customStyle="1" w:styleId="Style11">
    <w:name w:val="Style11"/>
    <w:link w:val="Style11Car"/>
    <w:pPr>
      <w:spacing w:before="240" w:after="280" w:line="259" w:lineRule="auto"/>
      <w:ind w:firstLine="284"/>
      <w:jc w:val="center"/>
    </w:pPr>
    <w:rPr>
      <w:rFonts w:ascii="Garamond" w:hAnsi="Garamond" w:cs="Arial Unicode MS"/>
      <w:b/>
      <w:bCs/>
      <w:i/>
      <w:iCs/>
      <w:color w:val="000000"/>
      <w:sz w:val="30"/>
      <w:szCs w:val="30"/>
      <w:u w:color="000000"/>
    </w:rPr>
  </w:style>
  <w:style w:type="paragraph" w:customStyle="1" w:styleId="Style1">
    <w:name w:val="Style1"/>
    <w:next w:val="Corps"/>
    <w:link w:val="Style1Car"/>
    <w:pPr>
      <w:spacing w:after="80" w:line="259" w:lineRule="auto"/>
      <w:ind w:firstLine="284"/>
      <w:jc w:val="both"/>
    </w:pPr>
    <w:rPr>
      <w:rFonts w:ascii="Garamond" w:hAnsi="Garamond" w:cs="Arial Unicode MS"/>
      <w:color w:val="000000"/>
      <w:sz w:val="22"/>
      <w:szCs w:val="22"/>
      <w:u w:color="000000"/>
    </w:rPr>
  </w:style>
  <w:style w:type="numbering" w:customStyle="1" w:styleId="Puces">
    <w:name w:val="Puces"/>
    <w:pPr>
      <w:numPr>
        <w:numId w:val="1"/>
      </w:numPr>
    </w:pPr>
  </w:style>
  <w:style w:type="paragraph" w:customStyle="1" w:styleId="Pardfaut">
    <w:name w:val="Par défaut"/>
    <w:basedOn w:val="Citation"/>
    <w:link w:val="PardfautCar"/>
    <w:rsid w:val="00195A5C"/>
  </w:style>
  <w:style w:type="paragraph" w:customStyle="1" w:styleId="Notedepieddepage">
    <w:name w:val="Note de pied de pag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DC48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C48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fr-FR" w:eastAsia="fr-FR"/>
    </w:rPr>
  </w:style>
  <w:style w:type="paragraph" w:styleId="Sansinterligne">
    <w:name w:val="No Spacing"/>
    <w:qFormat/>
    <w:rsid w:val="00777FE5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E47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47DA"/>
    <w:rPr>
      <w:sz w:val="24"/>
      <w:szCs w:val="24"/>
      <w:lang w:val="en-US"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D5A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Style2oeuvre">
    <w:name w:val="Style2oeuvre"/>
    <w:basedOn w:val="Normal"/>
    <w:link w:val="Style2oeuvreCar"/>
    <w:qFormat/>
    <w:rsid w:val="003D5A65"/>
    <w:pPr>
      <w:spacing w:after="80"/>
    </w:pPr>
    <w:rPr>
      <w:rFonts w:ascii="Monotype Corsiva" w:hAnsi="Monotype Corsiva" w:cs="Arial Unicode MS"/>
      <w:b/>
      <w:bCs/>
      <w:caps/>
      <w:color w:val="000000"/>
      <w:szCs w:val="30"/>
      <w:u w:color="000000"/>
    </w:rPr>
  </w:style>
  <w:style w:type="character" w:customStyle="1" w:styleId="Style10Car">
    <w:name w:val="Style10 Car"/>
    <w:basedOn w:val="Policepardfaut"/>
    <w:link w:val="Style10"/>
    <w:rsid w:val="00E16509"/>
    <w:rPr>
      <w:rFonts w:ascii="Garamond" w:hAnsi="Garamond" w:cs="Arial Unicode MS"/>
      <w:b/>
      <w:bCs/>
      <w:caps/>
      <w:color w:val="000000"/>
      <w:sz w:val="30"/>
      <w:szCs w:val="30"/>
      <w:u w:color="000000"/>
    </w:rPr>
  </w:style>
  <w:style w:type="character" w:customStyle="1" w:styleId="CitationCar">
    <w:name w:val="Citation Car"/>
    <w:basedOn w:val="Policepardfaut"/>
    <w:link w:val="Citation"/>
    <w:uiPriority w:val="29"/>
    <w:rsid w:val="003D5A65"/>
    <w:rPr>
      <w:i/>
      <w:iCs/>
      <w:color w:val="404040" w:themeColor="text1" w:themeTint="BF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EC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oeuvreCar">
    <w:name w:val="Style2oeuvre Car"/>
    <w:basedOn w:val="Policepardfaut"/>
    <w:link w:val="Style2oeuvre"/>
    <w:rsid w:val="003D5A65"/>
    <w:rPr>
      <w:rFonts w:ascii="Monotype Corsiva" w:hAnsi="Monotype Corsiva" w:cs="Arial Unicode MS"/>
      <w:b/>
      <w:bCs/>
      <w:i w:val="0"/>
      <w:caps/>
      <w:color w:val="000000"/>
      <w:sz w:val="24"/>
      <w:szCs w:val="30"/>
      <w:u w:color="000000"/>
      <w:lang w:val="en-US" w:eastAsia="en-US"/>
    </w:rPr>
  </w:style>
  <w:style w:type="paragraph" w:customStyle="1" w:styleId="Styleartiste">
    <w:name w:val="Style artiste"/>
    <w:basedOn w:val="Pardfaut"/>
    <w:link w:val="StyleartisteCar"/>
    <w:qFormat/>
    <w:rsid w:val="00195A5C"/>
    <w:rPr>
      <w:rFonts w:ascii="Garamond" w:hAnsi="Garamond"/>
      <w:i w:val="0"/>
      <w:color w:val="auto"/>
      <w:sz w:val="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5A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D5A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PardfautCar">
    <w:name w:val="Par défaut Car"/>
    <w:basedOn w:val="CitationCar"/>
    <w:link w:val="Pardfaut"/>
    <w:rsid w:val="00195A5C"/>
    <w:rPr>
      <w:i/>
      <w:iCs/>
      <w:color w:val="404040" w:themeColor="text1" w:themeTint="BF"/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3D5A65"/>
    <w:rPr>
      <w:b/>
      <w:bCs/>
    </w:rPr>
  </w:style>
  <w:style w:type="character" w:customStyle="1" w:styleId="StyleartisteCar">
    <w:name w:val="Style artiste Car"/>
    <w:basedOn w:val="PardfautCar"/>
    <w:link w:val="Styleartiste"/>
    <w:rsid w:val="00195A5C"/>
    <w:rPr>
      <w:rFonts w:ascii="Garamond" w:hAnsi="Garamond"/>
      <w:i w:val="0"/>
      <w:iCs/>
      <w:color w:val="404040" w:themeColor="text1" w:themeTint="BF"/>
      <w:sz w:val="40"/>
      <w:szCs w:val="24"/>
      <w:lang w:val="en-US" w:eastAsia="en-US"/>
    </w:rPr>
  </w:style>
  <w:style w:type="paragraph" w:customStyle="1" w:styleId="Styletitre">
    <w:name w:val="Style titre"/>
    <w:basedOn w:val="Style2oeuvre"/>
    <w:link w:val="StyletitreCar"/>
    <w:qFormat/>
    <w:rsid w:val="00034921"/>
    <w:rPr>
      <w:rFonts w:ascii="Garamond" w:hAnsi="Garamond"/>
      <w:b w:val="0"/>
      <w:i/>
      <w:caps w:val="0"/>
      <w:color w:val="auto"/>
      <w:sz w:val="32"/>
    </w:rPr>
  </w:style>
  <w:style w:type="character" w:customStyle="1" w:styleId="En-tteCar">
    <w:name w:val="En-tête Car"/>
    <w:basedOn w:val="Policepardfaut"/>
    <w:link w:val="En-tte"/>
    <w:uiPriority w:val="99"/>
    <w:rsid w:val="000F11DC"/>
    <w:rPr>
      <w:rFonts w:ascii="Helvetica Neue" w:hAnsi="Helvetica Neue" w:cs="Arial Unicode MS"/>
      <w:color w:val="000000"/>
      <w:sz w:val="24"/>
      <w:szCs w:val="24"/>
    </w:rPr>
  </w:style>
  <w:style w:type="character" w:customStyle="1" w:styleId="StyletitreCar">
    <w:name w:val="Style titre Car"/>
    <w:basedOn w:val="Style2oeuvreCar"/>
    <w:link w:val="Styletitre"/>
    <w:rsid w:val="00034921"/>
    <w:rPr>
      <w:rFonts w:ascii="Garamond" w:hAnsi="Garamond" w:cs="Arial Unicode MS"/>
      <w:b w:val="0"/>
      <w:bCs/>
      <w:i/>
      <w:caps w:val="0"/>
      <w:color w:val="000000"/>
      <w:sz w:val="32"/>
      <w:szCs w:val="30"/>
      <w:u w:color="000000"/>
      <w:lang w:val="en-US" w:eastAsia="en-US"/>
    </w:rPr>
  </w:style>
  <w:style w:type="paragraph" w:customStyle="1" w:styleId="Style2">
    <w:name w:val="Style2"/>
    <w:basedOn w:val="Pardfaut"/>
    <w:link w:val="Style2Car"/>
    <w:qFormat/>
    <w:rsid w:val="00980F7F"/>
    <w:pPr>
      <w:spacing w:before="0" w:after="0"/>
      <w:ind w:left="0"/>
      <w:jc w:val="both"/>
    </w:pPr>
    <w:rPr>
      <w:u w:color="000000"/>
    </w:rPr>
  </w:style>
  <w:style w:type="paragraph" w:customStyle="1" w:styleId="Style3">
    <w:name w:val="Style3"/>
    <w:basedOn w:val="Style10"/>
    <w:link w:val="Style3Car"/>
    <w:qFormat/>
    <w:rsid w:val="004C3F46"/>
    <w:pPr>
      <w:spacing w:before="0" w:after="0" w:line="240" w:lineRule="auto"/>
      <w:ind w:firstLine="0"/>
      <w:jc w:val="left"/>
    </w:pPr>
    <w:rPr>
      <w:noProof/>
      <w:sz w:val="32"/>
      <w:szCs w:val="42"/>
    </w:rPr>
  </w:style>
  <w:style w:type="character" w:customStyle="1" w:styleId="Style2Car">
    <w:name w:val="Style2 Car"/>
    <w:basedOn w:val="PardfautCar"/>
    <w:link w:val="Style2"/>
    <w:rsid w:val="00980F7F"/>
    <w:rPr>
      <w:i/>
      <w:iCs/>
      <w:color w:val="404040" w:themeColor="text1" w:themeTint="BF"/>
      <w:sz w:val="24"/>
      <w:szCs w:val="24"/>
      <w:u w:color="000000"/>
      <w:lang w:val="en-US" w:eastAsia="en-US"/>
    </w:rPr>
  </w:style>
  <w:style w:type="character" w:customStyle="1" w:styleId="Style3Car">
    <w:name w:val="Style3 Car"/>
    <w:basedOn w:val="Style10Car"/>
    <w:link w:val="Style3"/>
    <w:rsid w:val="004C3F46"/>
    <w:rPr>
      <w:rFonts w:ascii="Garamond" w:hAnsi="Garamond" w:cs="Arial Unicode MS"/>
      <w:b/>
      <w:bCs/>
      <w:caps/>
      <w:noProof/>
      <w:color w:val="000000"/>
      <w:sz w:val="32"/>
      <w:szCs w:val="42"/>
      <w:u w:color="000000"/>
    </w:rPr>
  </w:style>
  <w:style w:type="paragraph" w:customStyle="1" w:styleId="Stylecouverture">
    <w:name w:val="Style couverture"/>
    <w:basedOn w:val="Style3"/>
    <w:link w:val="StylecouvertureCar"/>
    <w:qFormat/>
    <w:rsid w:val="001628BD"/>
    <w:rPr>
      <w:rFonts w:ascii="Bookman Old Style" w:hAnsi="Bookman Old Style"/>
      <w:b w:val="0"/>
    </w:rPr>
  </w:style>
  <w:style w:type="character" w:customStyle="1" w:styleId="StylecouvertureCar">
    <w:name w:val="Style couverture Car"/>
    <w:basedOn w:val="Style3Car"/>
    <w:link w:val="Stylecouverture"/>
    <w:rsid w:val="001628BD"/>
    <w:rPr>
      <w:rFonts w:ascii="Bookman Old Style" w:hAnsi="Bookman Old Style" w:cs="Arial Unicode MS"/>
      <w:b w:val="0"/>
      <w:bCs/>
      <w:caps/>
      <w:noProof/>
      <w:color w:val="000000"/>
      <w:sz w:val="32"/>
      <w:szCs w:val="4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54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48A"/>
    <w:rPr>
      <w:rFonts w:ascii="Segoe UI" w:hAnsi="Segoe UI" w:cs="Segoe UI"/>
      <w:sz w:val="18"/>
      <w:szCs w:val="1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D945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Style4">
    <w:name w:val="Style4"/>
    <w:basedOn w:val="Style11"/>
    <w:link w:val="Style4Car"/>
    <w:qFormat/>
    <w:rsid w:val="00AE733D"/>
    <w:pPr>
      <w:spacing w:before="0" w:after="60"/>
    </w:pPr>
  </w:style>
  <w:style w:type="paragraph" w:customStyle="1" w:styleId="Style5">
    <w:name w:val="Style5"/>
    <w:basedOn w:val="Style1"/>
    <w:link w:val="Style5Car"/>
    <w:qFormat/>
    <w:rsid w:val="001C7913"/>
    <w:pPr>
      <w:spacing w:after="60"/>
    </w:pPr>
    <w:rPr>
      <w:rFonts w:ascii="Times New Roman" w:hAnsi="Times New Roman"/>
      <w:sz w:val="24"/>
    </w:rPr>
  </w:style>
  <w:style w:type="character" w:customStyle="1" w:styleId="Style11Car">
    <w:name w:val="Style11 Car"/>
    <w:basedOn w:val="Policepardfaut"/>
    <w:link w:val="Style11"/>
    <w:rsid w:val="00AE733D"/>
    <w:rPr>
      <w:rFonts w:ascii="Garamond" w:hAnsi="Garamond" w:cs="Arial Unicode MS"/>
      <w:b/>
      <w:bCs/>
      <w:i/>
      <w:iCs/>
      <w:color w:val="000000"/>
      <w:sz w:val="30"/>
      <w:szCs w:val="30"/>
      <w:u w:color="000000"/>
    </w:rPr>
  </w:style>
  <w:style w:type="character" w:customStyle="1" w:styleId="Style4Car">
    <w:name w:val="Style4 Car"/>
    <w:basedOn w:val="Style11Car"/>
    <w:link w:val="Style4"/>
    <w:rsid w:val="00AE733D"/>
    <w:rPr>
      <w:rFonts w:ascii="Garamond" w:hAnsi="Garamond" w:cs="Arial Unicode MS"/>
      <w:b/>
      <w:bCs/>
      <w:i/>
      <w:iCs/>
      <w:color w:val="000000"/>
      <w:sz w:val="30"/>
      <w:szCs w:val="30"/>
      <w:u w:color="000000"/>
    </w:rPr>
  </w:style>
  <w:style w:type="character" w:styleId="Numrodepage">
    <w:name w:val="page number"/>
    <w:unhideWhenUsed/>
    <w:rsid w:val="00AE733D"/>
    <w:rPr>
      <w:lang w:val="fr-FR"/>
    </w:rPr>
  </w:style>
  <w:style w:type="character" w:customStyle="1" w:styleId="Style1Car">
    <w:name w:val="Style1 Car"/>
    <w:basedOn w:val="Policepardfaut"/>
    <w:link w:val="Style1"/>
    <w:rsid w:val="00AE733D"/>
    <w:rPr>
      <w:rFonts w:ascii="Garamond" w:hAnsi="Garamond" w:cs="Arial Unicode MS"/>
      <w:color w:val="000000"/>
      <w:sz w:val="22"/>
      <w:szCs w:val="22"/>
      <w:u w:color="000000"/>
    </w:rPr>
  </w:style>
  <w:style w:type="character" w:customStyle="1" w:styleId="Style5Car">
    <w:name w:val="Style5 Car"/>
    <w:basedOn w:val="Style1Car"/>
    <w:link w:val="Style5"/>
    <w:rsid w:val="001C7913"/>
    <w:rPr>
      <w:rFonts w:ascii="Garamond" w:hAnsi="Garamond" w:cs="Arial Unicode MS"/>
      <w:color w:val="000000"/>
      <w:sz w:val="24"/>
      <w:szCs w:val="22"/>
      <w:u w:color="000000"/>
    </w:rPr>
  </w:style>
  <w:style w:type="paragraph" w:customStyle="1" w:styleId="Style6">
    <w:name w:val="Style6"/>
    <w:basedOn w:val="Style4"/>
    <w:link w:val="Style6Car"/>
    <w:qFormat/>
    <w:rsid w:val="00AE733D"/>
    <w:rPr>
      <w:i w:val="0"/>
    </w:rPr>
  </w:style>
  <w:style w:type="paragraph" w:styleId="Corpsdetexte">
    <w:name w:val="Body Text"/>
    <w:link w:val="CorpsdetexteCar"/>
    <w:rsid w:val="00DB2E63"/>
    <w:pPr>
      <w:widowControl w:val="0"/>
    </w:pPr>
    <w:rPr>
      <w:rFonts w:cs="Arial Unicode MS"/>
      <w:color w:val="000000"/>
      <w:sz w:val="24"/>
      <w:szCs w:val="24"/>
      <w:u w:color="000000"/>
    </w:rPr>
  </w:style>
  <w:style w:type="character" w:customStyle="1" w:styleId="Style6Car">
    <w:name w:val="Style6 Car"/>
    <w:basedOn w:val="Style4Car"/>
    <w:link w:val="Style6"/>
    <w:rsid w:val="00AE733D"/>
    <w:rPr>
      <w:rFonts w:ascii="Garamond" w:hAnsi="Garamond" w:cs="Arial Unicode MS"/>
      <w:b/>
      <w:bCs/>
      <w:i w:val="0"/>
      <w:iCs/>
      <w:color w:val="000000"/>
      <w:sz w:val="30"/>
      <w:szCs w:val="30"/>
      <w:u w:color="000000"/>
    </w:rPr>
  </w:style>
  <w:style w:type="character" w:customStyle="1" w:styleId="CorpsdetexteCar">
    <w:name w:val="Corps de texte Car"/>
    <w:basedOn w:val="Policepardfaut"/>
    <w:link w:val="Corpsdetexte"/>
    <w:rsid w:val="00DB2E63"/>
    <w:rPr>
      <w:rFonts w:cs="Arial Unicode MS"/>
      <w:color w:val="000000"/>
      <w:sz w:val="24"/>
      <w:szCs w:val="24"/>
      <w:u w:color="000000"/>
    </w:rPr>
  </w:style>
  <w:style w:type="paragraph" w:styleId="Titre">
    <w:name w:val="Title"/>
    <w:next w:val="Corps"/>
    <w:link w:val="TitreCar"/>
    <w:rsid w:val="003A7290"/>
    <w:pPr>
      <w:pBdr>
        <w:bottom w:val="single" w:sz="8" w:space="0" w:color="4F81BD"/>
      </w:pBd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character" w:customStyle="1" w:styleId="TitreCar">
    <w:name w:val="Titre Car"/>
    <w:basedOn w:val="Policepardfaut"/>
    <w:link w:val="Titre"/>
    <w:rsid w:val="003A7290"/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CorpsA">
    <w:name w:val="Corps A"/>
    <w:rsid w:val="003A7290"/>
    <w:rPr>
      <w:rFonts w:ascii="Calibri" w:eastAsia="Calibri" w:hAnsi="Calibri" w:cs="Calibri"/>
      <w:color w:val="000000"/>
      <w:kern w:val="2"/>
      <w:sz w:val="22"/>
      <w:szCs w:val="22"/>
      <w:u w:color="000000"/>
    </w:rPr>
  </w:style>
  <w:style w:type="paragraph" w:styleId="Paragraphedeliste">
    <w:name w:val="List Paragraph"/>
    <w:rsid w:val="00A531D7"/>
    <w:pPr>
      <w:widowControl w:val="0"/>
      <w:ind w:left="758" w:right="1036" w:hanging="15"/>
    </w:pPr>
    <w:rPr>
      <w:rFonts w:cs="Arial Unicode MS"/>
      <w:color w:val="000000"/>
      <w:sz w:val="22"/>
      <w:szCs w:val="22"/>
      <w:u w:color="000000"/>
    </w:rPr>
  </w:style>
  <w:style w:type="numbering" w:customStyle="1" w:styleId="Style1import">
    <w:name w:val="Style 1 importé"/>
    <w:rsid w:val="00A531D7"/>
    <w:pPr>
      <w:numPr>
        <w:numId w:val="6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A531D7"/>
    <w:rPr>
      <w:color w:val="FF00FF" w:themeColor="followedHyperlink"/>
      <w:u w:val="single"/>
    </w:rPr>
  </w:style>
  <w:style w:type="paragraph" w:customStyle="1" w:styleId="Normal1">
    <w:name w:val="Normal1"/>
    <w:next w:val="Normal"/>
    <w:rsid w:val="00195A5C"/>
    <w:rPr>
      <w:sz w:val="24"/>
      <w:szCs w:val="24"/>
      <w:lang w:val="en-US" w:eastAsia="en-US"/>
    </w:rPr>
  </w:style>
  <w:style w:type="numbering" w:customStyle="1" w:styleId="Style2import">
    <w:name w:val="Style 2 importé"/>
    <w:rsid w:val="001308ED"/>
    <w:pPr>
      <w:numPr>
        <w:numId w:val="10"/>
      </w:numPr>
    </w:pPr>
  </w:style>
  <w:style w:type="numbering" w:customStyle="1" w:styleId="Aucuneliste1">
    <w:name w:val="Aucune liste1"/>
    <w:next w:val="Aucuneliste"/>
    <w:uiPriority w:val="99"/>
    <w:semiHidden/>
    <w:unhideWhenUsed/>
    <w:rsid w:val="00DA0558"/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DA0558"/>
    <w:rPr>
      <w:color w:val="FF00FF"/>
      <w:u w:val="single"/>
    </w:rPr>
  </w:style>
  <w:style w:type="paragraph" w:customStyle="1" w:styleId="Standard">
    <w:name w:val="Standard"/>
    <w:rsid w:val="003A47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276" w:lineRule="auto"/>
      <w:textAlignment w:val="baseline"/>
    </w:pPr>
    <w:rPr>
      <w:rFonts w:ascii="Arial" w:eastAsia="Arial" w:hAnsi="Arial" w:cs="Arial"/>
      <w:sz w:val="22"/>
      <w:szCs w:val="22"/>
      <w:bdr w:val="none" w:sz="0" w:space="0" w:color="auto"/>
      <w:lang w:eastAsia="zh-C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531A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31A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romain">
    <w:name w:val="romain"/>
    <w:basedOn w:val="Policepardfaut"/>
    <w:rsid w:val="00531A02"/>
  </w:style>
  <w:style w:type="character" w:customStyle="1" w:styleId="mw-headline">
    <w:name w:val="mw-headline"/>
    <w:basedOn w:val="Policepardfaut"/>
    <w:rsid w:val="00531A02"/>
  </w:style>
  <w:style w:type="character" w:customStyle="1" w:styleId="nowrap">
    <w:name w:val="nowrap"/>
    <w:basedOn w:val="Policepardfaut"/>
    <w:rsid w:val="00531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3405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589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575072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365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34728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067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5987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81998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62938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5996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34378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97937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61184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09650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403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6554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20096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78965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1405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087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42756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779428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86597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740304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07152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7565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9320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530014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6425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018095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03755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170128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43386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0889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0211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96365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012465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04942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19218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79945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66624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252136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14698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4545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704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1209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4995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76597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7958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1906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69910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052102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11502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6640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881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076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39756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8611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95125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19232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2013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380592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79264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3261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00986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425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22492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19430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848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5425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3417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5110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63358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07899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499072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772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13876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73540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90487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1213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58802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0938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2875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3377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0463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75758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3242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840420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151452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33080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533642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60437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073716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2830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05900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564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050514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07835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00308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3414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7880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3697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746695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51545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54657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5516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87458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552668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721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5840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936445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26882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51524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9938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6773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2075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06316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60145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76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5592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843635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1679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4820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06278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628557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0844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5274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5852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2671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817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31581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40507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675655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37313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63914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155564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78793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91217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83836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957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465694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2460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69562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71968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34251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82648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1644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7458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5346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267952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1383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7618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89742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3034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714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5046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635595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3019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34238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832198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81657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14284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216827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102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74592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8117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0616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20937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119316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34094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70166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669910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876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21856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934603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39627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26521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A539-7DE2-4A1D-95E6-F4664501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lalauze</dc:creator>
  <cp:keywords/>
  <dc:description/>
  <cp:lastModifiedBy>Mairie De Vialas</cp:lastModifiedBy>
  <cp:revision>40</cp:revision>
  <cp:lastPrinted>2022-04-23T15:10:00Z</cp:lastPrinted>
  <dcterms:created xsi:type="dcterms:W3CDTF">2023-08-04T08:03:00Z</dcterms:created>
  <dcterms:modified xsi:type="dcterms:W3CDTF">2023-12-20T11:09:00Z</dcterms:modified>
</cp:coreProperties>
</file>